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F1C9" w14:textId="35056E84" w:rsidR="00535962" w:rsidRPr="00F7167E" w:rsidRDefault="00F25E43" w:rsidP="00130549">
      <w:pPr>
        <w:tabs>
          <w:tab w:val="right" w:pos="9027"/>
        </w:tabs>
      </w:pPr>
      <w:bookmarkStart w:id="0" w:name="_GoBack"/>
      <w:bookmarkEnd w:id="0"/>
      <w:r>
        <w:rPr>
          <w:noProof/>
          <w:color w:val="FF0000"/>
          <w:lang w:val="en-US"/>
        </w:rPr>
        <w:pict w14:anchorId="6696F1F0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30.1pt;margin-top:-61.9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14:paraId="6696F206" w14:textId="77777777"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6696F1EE">
          <v:group id="_x0000_s1044" style="position:absolute;margin-left:358.35pt;margin-top:-58.2pt;width:127.2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6696F203" w14:textId="0B0843C9" w:rsidR="00130549" w:rsidRPr="00535962" w:rsidRDefault="00E038C0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RI-CP-BS-2021-009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14:paraId="6696F204" w14:textId="77777777"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EB5FA3">
        <w:t xml:space="preserve">                      </w:t>
      </w:r>
      <w:r w:rsidR="00130549">
        <w:tab/>
      </w:r>
    </w:p>
    <w:p w14:paraId="6696F1CA" w14:textId="2B2FAC65" w:rsidR="00535962" w:rsidRPr="00535962" w:rsidRDefault="00F25E43" w:rsidP="00535962">
      <w:r>
        <w:rPr>
          <w:noProof/>
          <w:lang w:val="en-US" w:eastAsia="zh-TW"/>
        </w:rPr>
        <w:pict w14:anchorId="6696F1F2"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14:paraId="6696F208" w14:textId="77777777" w:rsidR="0026335F" w:rsidRPr="0026335F" w:rsidRDefault="00F25E4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696F1CB" w14:textId="77777777" w:rsidR="00535962" w:rsidRDefault="00F25E43" w:rsidP="00535962">
      <w:r>
        <w:rPr>
          <w:noProof/>
          <w:color w:val="FF0000"/>
          <w:lang w:eastAsia="zh-TW"/>
        </w:rPr>
        <w:pict w14:anchorId="6696F1F3"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14:paraId="6696F209" w14:textId="77777777"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 w14:anchorId="6696F1F4"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14:paraId="6696F20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D62A93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6696F1CC" w14:textId="77777777"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14:paraId="6696F1CD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696F1CE" w14:textId="77777777"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14:paraId="6696F1CF" w14:textId="77777777"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14:paraId="6696F1D0" w14:textId="77777777"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96F1D1" w14:textId="77777777"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</w:p>
    <w:p w14:paraId="6696F1D2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14:paraId="6696F1D3" w14:textId="77777777"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14:paraId="6696F1D4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14:paraId="6696F1D5" w14:textId="77777777"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96F1D6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14:paraId="6696F1D7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8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14:paraId="6696F1D9" w14:textId="77777777"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A" w14:textId="77777777"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14:paraId="6696F1DB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C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14:paraId="6696F1DD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DE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14:paraId="6696F1DF" w14:textId="77777777"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14:paraId="6696F1E0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14:paraId="6696F1E1" w14:textId="77777777"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14:paraId="6696F1E2" w14:textId="77777777"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14:paraId="6696F1E3" w14:textId="77777777"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14:paraId="6696F1E4" w14:textId="77777777"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14:paraId="6696F1E5" w14:textId="77777777"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14:paraId="6696F1E6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96F1E7" w14:textId="77777777"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14:paraId="6696F1E8" w14:textId="77777777"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14:paraId="6696F1E9" w14:textId="77777777"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14:paraId="6696F1EA" w14:textId="77777777"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4E3D53">
      <w:headerReference w:type="default" r:id="rId8"/>
      <w:footerReference w:type="default" r:id="rId9"/>
      <w:pgSz w:w="11907" w:h="16839" w:code="9"/>
      <w:pgMar w:top="1440" w:right="1440" w:bottom="1440" w:left="1440" w:header="130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6F1F7" w14:textId="77777777" w:rsidR="002B294D" w:rsidRDefault="002B294D" w:rsidP="001007E7">
      <w:pPr>
        <w:spacing w:after="0" w:line="240" w:lineRule="auto"/>
      </w:pPr>
      <w:r>
        <w:separator/>
      </w:r>
    </w:p>
  </w:endnote>
  <w:endnote w:type="continuationSeparator" w:id="0">
    <w:p w14:paraId="6696F1F8" w14:textId="77777777" w:rsidR="002B294D" w:rsidRDefault="002B294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6F1F9" w14:textId="77777777" w:rsidR="001007E7" w:rsidRDefault="00F25E4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 w14:anchorId="6696F1F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14:paraId="6696F20D" w14:textId="77777777"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5408" behindDoc="0" locked="0" layoutInCell="1" allowOverlap="1" wp14:anchorId="6696F200" wp14:editId="6696F20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 w14:anchorId="6696F202"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14:paraId="6696F20E" w14:textId="77777777"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14:paraId="6696F20F" w14:textId="77777777"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14:paraId="6696F1F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696F1FB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696F1F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696F1FD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696F1FE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6F1F5" w14:textId="77777777" w:rsidR="002B294D" w:rsidRDefault="002B294D" w:rsidP="001007E7">
      <w:pPr>
        <w:spacing w:after="0" w:line="240" w:lineRule="auto"/>
      </w:pPr>
      <w:r>
        <w:separator/>
      </w:r>
    </w:p>
  </w:footnote>
  <w:footnote w:type="continuationSeparator" w:id="0">
    <w:p w14:paraId="6696F1F6" w14:textId="77777777" w:rsidR="002B294D" w:rsidRDefault="002B294D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A9411" w14:textId="084543D7" w:rsidR="00E038C0" w:rsidRDefault="00E038C0">
    <w:pPr>
      <w:pStyle w:val="Encabezado"/>
    </w:pPr>
    <w:r>
      <w:rPr>
        <w:noProof/>
      </w:rPr>
      <w:drawing>
        <wp:inline distT="0" distB="0" distL="0" distR="0" wp14:anchorId="1C5F7117" wp14:editId="0F2B3963">
          <wp:extent cx="3060700" cy="57277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3F92"/>
    <w:rsid w:val="001F73A7"/>
    <w:rsid w:val="002009A7"/>
    <w:rsid w:val="00253DBA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4E3D53"/>
    <w:rsid w:val="00500DA4"/>
    <w:rsid w:val="00535962"/>
    <w:rsid w:val="00544A18"/>
    <w:rsid w:val="00587EC0"/>
    <w:rsid w:val="005A4AB6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B3AE5"/>
    <w:rsid w:val="008C388B"/>
    <w:rsid w:val="00966EEE"/>
    <w:rsid w:val="009A4E12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56C5"/>
    <w:rsid w:val="00C078CB"/>
    <w:rsid w:val="00C22DBE"/>
    <w:rsid w:val="00C333B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038C0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25E43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;"/>
  <w14:docId w14:val="6696F1C9"/>
  <w15:docId w15:val="{7250130D-D8C9-4E1D-846E-F125422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CC31-2B52-4B98-9760-C6710010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iana Patricia Garcia Betances</cp:lastModifiedBy>
  <cp:revision>9</cp:revision>
  <cp:lastPrinted>2011-03-04T19:00:00Z</cp:lastPrinted>
  <dcterms:created xsi:type="dcterms:W3CDTF">2011-03-04T19:01:00Z</dcterms:created>
  <dcterms:modified xsi:type="dcterms:W3CDTF">2021-07-13T16:05:00Z</dcterms:modified>
</cp:coreProperties>
</file>